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634CD" w14:textId="2B4128B2" w:rsidR="00757BD7" w:rsidRDefault="00765391" w:rsidP="00CD63CA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3.3.4</w:t>
      </w:r>
      <w:r w:rsidR="00CD63CA" w:rsidRPr="00751FEB">
        <w:rPr>
          <w:rFonts w:asciiTheme="majorHAnsi" w:hAnsiTheme="majorHAnsi" w:cstheme="majorHAnsi"/>
          <w:b/>
          <w:sz w:val="28"/>
          <w:szCs w:val="28"/>
        </w:rPr>
        <w:t xml:space="preserve"> Bogen 4</w:t>
      </w:r>
      <w:r w:rsidR="00B062DD" w:rsidRPr="00751FE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757BD7">
        <w:rPr>
          <w:rFonts w:asciiTheme="majorHAnsi" w:hAnsiTheme="majorHAnsi" w:cstheme="majorHAnsi"/>
          <w:b/>
          <w:sz w:val="28"/>
          <w:szCs w:val="28"/>
        </w:rPr>
        <w:t>Gesprächsprotokoll und Schutzplan</w:t>
      </w:r>
    </w:p>
    <w:p w14:paraId="6721FC07" w14:textId="56DEC486" w:rsidR="00CD63CA" w:rsidRPr="00757BD7" w:rsidRDefault="00CD63CA" w:rsidP="00CD63CA">
      <w:pPr>
        <w:rPr>
          <w:rFonts w:asciiTheme="majorHAnsi" w:hAnsiTheme="majorHAnsi" w:cstheme="majorHAnsi"/>
          <w:sz w:val="22"/>
          <w:szCs w:val="22"/>
        </w:rPr>
      </w:pPr>
      <w:r w:rsidRPr="00757BD7">
        <w:rPr>
          <w:rFonts w:asciiTheme="majorHAnsi" w:hAnsiTheme="majorHAnsi" w:cstheme="majorHAnsi"/>
          <w:sz w:val="22"/>
          <w:szCs w:val="22"/>
        </w:rPr>
        <w:t xml:space="preserve">Protokoll des Gesprächs mit den Personensorgeberechtigten (und dem jungen Menschen) </w:t>
      </w:r>
    </w:p>
    <w:p w14:paraId="1860A8CF" w14:textId="21EEB8BE" w:rsidR="00310CBF" w:rsidRPr="00FF47B2" w:rsidRDefault="00310CBF">
      <w:pPr>
        <w:rPr>
          <w:rFonts w:asciiTheme="majorHAnsi" w:hAnsiTheme="majorHAnsi" w:cstheme="majorHAnsi"/>
          <w:sz w:val="20"/>
          <w:szCs w:val="20"/>
        </w:rPr>
      </w:pPr>
    </w:p>
    <w:p w14:paraId="4F38CC37" w14:textId="77777777" w:rsidR="008A0709" w:rsidRPr="00FF47B2" w:rsidRDefault="006E0F0F" w:rsidP="006E0F0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F47B2">
        <w:rPr>
          <w:rFonts w:asciiTheme="majorHAnsi" w:hAnsiTheme="majorHAnsi" w:cstheme="majorHAnsi"/>
          <w:b/>
          <w:sz w:val="28"/>
          <w:szCs w:val="28"/>
        </w:rPr>
        <w:t xml:space="preserve">Individueller Schutzplan zum Schutz des Wohles von </w:t>
      </w:r>
    </w:p>
    <w:p w14:paraId="50FF2A9A" w14:textId="77777777" w:rsidR="006E0F0F" w:rsidRPr="00FF47B2" w:rsidRDefault="006E0F0F" w:rsidP="006E0F0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F47B2">
        <w:rPr>
          <w:rFonts w:asciiTheme="majorHAnsi" w:hAnsiTheme="majorHAnsi" w:cstheme="majorHAnsi"/>
          <w:b/>
          <w:sz w:val="28"/>
          <w:szCs w:val="28"/>
        </w:rPr>
        <w:t>Kindern und Jugendlichen</w:t>
      </w:r>
      <w:r w:rsidR="008A0709" w:rsidRPr="00FF47B2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F47B2">
        <w:rPr>
          <w:rFonts w:asciiTheme="majorHAnsi" w:hAnsiTheme="majorHAnsi" w:cstheme="majorHAnsi"/>
          <w:b/>
          <w:sz w:val="28"/>
          <w:szCs w:val="28"/>
        </w:rPr>
        <w:t>nach § 8a SGB VIII</w:t>
      </w:r>
      <w:r w:rsidR="008A0709" w:rsidRPr="00FF47B2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681240DE" w14:textId="77777777" w:rsidR="006E0F0F" w:rsidRPr="00FF47B2" w:rsidRDefault="006E0F0F" w:rsidP="006E0F0F">
      <w:pPr>
        <w:rPr>
          <w:rFonts w:asciiTheme="majorHAnsi" w:hAnsiTheme="majorHAnsi" w:cstheme="majorHAnsi"/>
          <w:b/>
          <w:sz w:val="20"/>
          <w:szCs w:val="20"/>
        </w:rPr>
      </w:pPr>
    </w:p>
    <w:p w14:paraId="1F4F6635" w14:textId="77777777" w:rsidR="006E0F0F" w:rsidRPr="00FF47B2" w:rsidRDefault="006E0F0F" w:rsidP="006E0F0F">
      <w:pPr>
        <w:rPr>
          <w:rFonts w:asciiTheme="majorHAnsi" w:hAnsiTheme="majorHAnsi" w:cstheme="majorHAnsi"/>
          <w:sz w:val="20"/>
          <w:szCs w:val="20"/>
        </w:rPr>
      </w:pPr>
    </w:p>
    <w:p w14:paraId="4410C5C3" w14:textId="77777777" w:rsidR="006E0F0F" w:rsidRPr="00FF47B2" w:rsidRDefault="006E0F0F" w:rsidP="00E469D1">
      <w:pPr>
        <w:tabs>
          <w:tab w:val="left" w:pos="2977"/>
          <w:tab w:val="left" w:pos="5103"/>
          <w:tab w:val="left" w:pos="7371"/>
        </w:tabs>
        <w:spacing w:after="40"/>
        <w:rPr>
          <w:rFonts w:asciiTheme="majorHAnsi" w:hAnsiTheme="majorHAnsi" w:cstheme="majorHAnsi"/>
          <w:sz w:val="22"/>
          <w:szCs w:val="22"/>
        </w:rPr>
      </w:pPr>
      <w:r w:rsidRPr="00FF47B2">
        <w:rPr>
          <w:rFonts w:asciiTheme="majorHAnsi" w:hAnsiTheme="majorHAnsi" w:cstheme="majorHAnsi"/>
          <w:sz w:val="22"/>
          <w:szCs w:val="22"/>
        </w:rPr>
        <w:t>Für das Kind/Jugendlichen:</w:t>
      </w:r>
      <w:r w:rsidRPr="00FF47B2">
        <w:rPr>
          <w:rFonts w:asciiTheme="majorHAnsi" w:hAnsiTheme="majorHAnsi" w:cstheme="majorHAnsi"/>
          <w:sz w:val="20"/>
          <w:szCs w:val="20"/>
        </w:rPr>
        <w:t xml:space="preserve"> </w:t>
      </w:r>
      <w:r w:rsidRPr="00FF47B2">
        <w:rPr>
          <w:rFonts w:asciiTheme="majorHAnsi" w:hAnsiTheme="majorHAnsi" w:cstheme="majorHAnsi"/>
          <w:sz w:val="20"/>
          <w:szCs w:val="20"/>
        </w:rPr>
        <w:tab/>
      </w:r>
      <w:r w:rsidR="008E3120" w:rsidRPr="00FF47B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8E3120" w:rsidRPr="00FF47B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8E3120" w:rsidRPr="00FF47B2">
        <w:rPr>
          <w:rFonts w:asciiTheme="majorHAnsi" w:hAnsiTheme="majorHAnsi" w:cstheme="majorHAnsi"/>
          <w:sz w:val="22"/>
          <w:szCs w:val="22"/>
        </w:rPr>
      </w:r>
      <w:r w:rsidR="008E3120" w:rsidRPr="00FF47B2">
        <w:rPr>
          <w:rFonts w:asciiTheme="majorHAnsi" w:hAnsiTheme="majorHAnsi" w:cstheme="majorHAnsi"/>
          <w:sz w:val="22"/>
          <w:szCs w:val="22"/>
        </w:rPr>
        <w:fldChar w:fldCharType="separate"/>
      </w:r>
      <w:r w:rsidR="008E3120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8E3120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8E3120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8E3120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8E3120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8E3120" w:rsidRPr="00FF47B2">
        <w:rPr>
          <w:rFonts w:asciiTheme="majorHAnsi" w:hAnsiTheme="majorHAnsi" w:cstheme="majorHAnsi"/>
          <w:sz w:val="22"/>
          <w:szCs w:val="22"/>
        </w:rPr>
        <w:fldChar w:fldCharType="end"/>
      </w:r>
      <w:bookmarkEnd w:id="0"/>
      <w:r w:rsidR="00130BED" w:rsidRPr="00FF47B2">
        <w:rPr>
          <w:rFonts w:asciiTheme="majorHAnsi" w:hAnsiTheme="majorHAnsi" w:cstheme="majorHAnsi"/>
          <w:sz w:val="22"/>
          <w:szCs w:val="22"/>
        </w:rPr>
        <w:tab/>
      </w:r>
      <w:bookmarkStart w:id="1" w:name="_GoBack"/>
      <w:r w:rsidR="008E3120" w:rsidRPr="00FF47B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8E3120" w:rsidRPr="00FF47B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8E3120" w:rsidRPr="00FF47B2">
        <w:rPr>
          <w:rFonts w:asciiTheme="majorHAnsi" w:hAnsiTheme="majorHAnsi" w:cstheme="majorHAnsi"/>
          <w:sz w:val="22"/>
          <w:szCs w:val="22"/>
        </w:rPr>
      </w:r>
      <w:r w:rsidR="008E3120" w:rsidRPr="00FF47B2">
        <w:rPr>
          <w:rFonts w:asciiTheme="majorHAnsi" w:hAnsiTheme="majorHAnsi" w:cstheme="majorHAnsi"/>
          <w:sz w:val="22"/>
          <w:szCs w:val="22"/>
        </w:rPr>
        <w:fldChar w:fldCharType="separate"/>
      </w:r>
      <w:r w:rsidR="008E3120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8E3120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8E3120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8E3120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8E3120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8E3120" w:rsidRPr="00FF47B2">
        <w:rPr>
          <w:rFonts w:asciiTheme="majorHAnsi" w:hAnsiTheme="majorHAnsi" w:cstheme="majorHAnsi"/>
          <w:sz w:val="22"/>
          <w:szCs w:val="22"/>
        </w:rPr>
        <w:fldChar w:fldCharType="end"/>
      </w:r>
      <w:bookmarkEnd w:id="2"/>
      <w:bookmarkEnd w:id="1"/>
      <w:r w:rsidR="00130BED" w:rsidRPr="00FF47B2">
        <w:rPr>
          <w:rFonts w:asciiTheme="majorHAnsi" w:hAnsiTheme="majorHAnsi" w:cstheme="majorHAnsi"/>
          <w:sz w:val="22"/>
          <w:szCs w:val="22"/>
        </w:rPr>
        <w:tab/>
      </w:r>
      <w:r w:rsidR="008E3120" w:rsidRPr="00FF47B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8E3120" w:rsidRPr="00FF47B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8E3120" w:rsidRPr="00FF47B2">
        <w:rPr>
          <w:rFonts w:asciiTheme="majorHAnsi" w:hAnsiTheme="majorHAnsi" w:cstheme="majorHAnsi"/>
          <w:sz w:val="22"/>
          <w:szCs w:val="22"/>
        </w:rPr>
      </w:r>
      <w:r w:rsidR="008E3120" w:rsidRPr="00FF47B2">
        <w:rPr>
          <w:rFonts w:asciiTheme="majorHAnsi" w:hAnsiTheme="majorHAnsi" w:cstheme="majorHAnsi"/>
          <w:sz w:val="22"/>
          <w:szCs w:val="22"/>
        </w:rPr>
        <w:fldChar w:fldCharType="separate"/>
      </w:r>
      <w:r w:rsidR="008E3120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8E3120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8E3120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8E3120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8E3120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8E3120" w:rsidRPr="00FF47B2">
        <w:rPr>
          <w:rFonts w:asciiTheme="majorHAnsi" w:hAnsiTheme="majorHAnsi" w:cstheme="majorHAnsi"/>
          <w:sz w:val="22"/>
          <w:szCs w:val="22"/>
        </w:rPr>
        <w:fldChar w:fldCharType="end"/>
      </w:r>
      <w:bookmarkEnd w:id="3"/>
    </w:p>
    <w:tbl>
      <w:tblPr>
        <w:tblW w:w="6334" w:type="dxa"/>
        <w:tblInd w:w="295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2268"/>
        <w:gridCol w:w="1843"/>
      </w:tblGrid>
      <w:tr w:rsidR="00E95E54" w:rsidRPr="00FF47B2" w14:paraId="3A552617" w14:textId="77777777" w:rsidTr="00E469D1">
        <w:trPr>
          <w:trHeight w:val="294"/>
        </w:trPr>
        <w:tc>
          <w:tcPr>
            <w:tcW w:w="2223" w:type="dxa"/>
            <w:vAlign w:val="center"/>
          </w:tcPr>
          <w:p w14:paraId="527FA0C2" w14:textId="77777777" w:rsidR="00E95E54" w:rsidRPr="00FF47B2" w:rsidRDefault="00E95E54" w:rsidP="00E95E54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FF47B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Vorname</w:t>
            </w:r>
          </w:p>
        </w:tc>
        <w:tc>
          <w:tcPr>
            <w:tcW w:w="2268" w:type="dxa"/>
            <w:vAlign w:val="center"/>
          </w:tcPr>
          <w:p w14:paraId="054700EE" w14:textId="77777777" w:rsidR="00E95E54" w:rsidRPr="00FF47B2" w:rsidRDefault="00E95E54" w:rsidP="00E95E54">
            <w:pPr>
              <w:tabs>
                <w:tab w:val="left" w:pos="928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FF47B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ame</w:t>
            </w:r>
            <w:r w:rsidRPr="00FF47B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ab/>
            </w:r>
          </w:p>
        </w:tc>
        <w:tc>
          <w:tcPr>
            <w:tcW w:w="1843" w:type="dxa"/>
            <w:vAlign w:val="center"/>
          </w:tcPr>
          <w:p w14:paraId="0FFB64C2" w14:textId="77777777" w:rsidR="00E95E54" w:rsidRPr="00FF47B2" w:rsidRDefault="00E95E54" w:rsidP="00E95E54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FF47B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Geburtsdatum</w:t>
            </w:r>
          </w:p>
        </w:tc>
      </w:tr>
    </w:tbl>
    <w:p w14:paraId="6FA3225C" w14:textId="77777777" w:rsidR="006E0F0F" w:rsidRPr="00FF47B2" w:rsidRDefault="000B11B8" w:rsidP="00E469D1">
      <w:pPr>
        <w:tabs>
          <w:tab w:val="left" w:pos="2835"/>
          <w:tab w:val="left" w:pos="5103"/>
          <w:tab w:val="left" w:pos="7371"/>
        </w:tabs>
        <w:rPr>
          <w:rFonts w:asciiTheme="majorHAnsi" w:hAnsiTheme="majorHAnsi" w:cstheme="majorHAnsi"/>
          <w:color w:val="3C1B66"/>
          <w:sz w:val="16"/>
          <w:szCs w:val="16"/>
        </w:rPr>
      </w:pPr>
      <w:r w:rsidRPr="00FF47B2">
        <w:rPr>
          <w:rFonts w:asciiTheme="majorHAnsi" w:hAnsiTheme="majorHAnsi" w:cstheme="majorHAnsi"/>
          <w:color w:val="3C1B66"/>
          <w:sz w:val="16"/>
          <w:szCs w:val="16"/>
        </w:rPr>
        <w:tab/>
      </w:r>
    </w:p>
    <w:p w14:paraId="606A13BD" w14:textId="77777777" w:rsidR="006E0F0F" w:rsidRPr="00FF47B2" w:rsidRDefault="006E0F0F" w:rsidP="006E0F0F">
      <w:pPr>
        <w:rPr>
          <w:rFonts w:asciiTheme="majorHAnsi" w:hAnsiTheme="majorHAnsi" w:cstheme="majorHAnsi"/>
          <w:sz w:val="20"/>
          <w:szCs w:val="20"/>
        </w:rPr>
      </w:pPr>
    </w:p>
    <w:p w14:paraId="60841E4A" w14:textId="30A221F5" w:rsidR="00E469D1" w:rsidRPr="00FF47B2" w:rsidRDefault="006E0F0F" w:rsidP="00E469D1">
      <w:pPr>
        <w:tabs>
          <w:tab w:val="left" w:pos="2977"/>
          <w:tab w:val="left" w:pos="5103"/>
          <w:tab w:val="left" w:pos="7371"/>
        </w:tabs>
        <w:spacing w:after="40"/>
        <w:rPr>
          <w:rFonts w:asciiTheme="majorHAnsi" w:hAnsiTheme="majorHAnsi" w:cstheme="majorHAnsi"/>
          <w:sz w:val="22"/>
          <w:szCs w:val="22"/>
        </w:rPr>
      </w:pPr>
      <w:r w:rsidRPr="00FF47B2">
        <w:rPr>
          <w:rFonts w:asciiTheme="majorHAnsi" w:hAnsiTheme="majorHAnsi" w:cstheme="majorHAnsi"/>
          <w:sz w:val="22"/>
          <w:szCs w:val="22"/>
        </w:rPr>
        <w:t>Personensorgeberechtigte:</w:t>
      </w:r>
      <w:r w:rsidRPr="00FF47B2">
        <w:rPr>
          <w:rFonts w:asciiTheme="majorHAnsi" w:hAnsiTheme="majorHAnsi" w:cstheme="majorHAnsi"/>
          <w:sz w:val="20"/>
          <w:szCs w:val="20"/>
        </w:rPr>
        <w:tab/>
      </w:r>
      <w:r w:rsidR="00E469D1" w:rsidRPr="00FF47B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469D1" w:rsidRPr="00FF47B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E469D1" w:rsidRPr="00FF47B2">
        <w:rPr>
          <w:rFonts w:asciiTheme="majorHAnsi" w:hAnsiTheme="majorHAnsi" w:cstheme="majorHAnsi"/>
          <w:sz w:val="22"/>
          <w:szCs w:val="22"/>
        </w:rPr>
      </w:r>
      <w:r w:rsidR="00E469D1" w:rsidRPr="00FF47B2">
        <w:rPr>
          <w:rFonts w:asciiTheme="majorHAnsi" w:hAnsiTheme="majorHAnsi" w:cstheme="majorHAnsi"/>
          <w:sz w:val="22"/>
          <w:szCs w:val="22"/>
        </w:rPr>
        <w:fldChar w:fldCharType="separate"/>
      </w:r>
      <w:r w:rsidR="00BC795F" w:rsidRPr="00FF47B2">
        <w:rPr>
          <w:rFonts w:asciiTheme="majorHAnsi" w:hAnsiTheme="majorHAnsi" w:cstheme="majorHAnsi"/>
          <w:sz w:val="22"/>
          <w:szCs w:val="22"/>
        </w:rPr>
        <w:t> </w:t>
      </w:r>
      <w:r w:rsidR="00BC795F" w:rsidRPr="00FF47B2">
        <w:rPr>
          <w:rFonts w:asciiTheme="majorHAnsi" w:hAnsiTheme="majorHAnsi" w:cstheme="majorHAnsi"/>
          <w:sz w:val="22"/>
          <w:szCs w:val="22"/>
        </w:rPr>
        <w:t> </w:t>
      </w:r>
      <w:r w:rsidR="00BC795F" w:rsidRPr="00FF47B2">
        <w:rPr>
          <w:rFonts w:asciiTheme="majorHAnsi" w:hAnsiTheme="majorHAnsi" w:cstheme="majorHAnsi"/>
          <w:sz w:val="22"/>
          <w:szCs w:val="22"/>
        </w:rPr>
        <w:t> </w:t>
      </w:r>
      <w:r w:rsidR="00BC795F" w:rsidRPr="00FF47B2">
        <w:rPr>
          <w:rFonts w:asciiTheme="majorHAnsi" w:hAnsiTheme="majorHAnsi" w:cstheme="majorHAnsi"/>
          <w:sz w:val="22"/>
          <w:szCs w:val="22"/>
        </w:rPr>
        <w:t> </w:t>
      </w:r>
      <w:r w:rsidR="00BC795F" w:rsidRPr="00FF47B2">
        <w:rPr>
          <w:rFonts w:asciiTheme="majorHAnsi" w:hAnsiTheme="majorHAnsi" w:cstheme="majorHAnsi"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sz w:val="22"/>
          <w:szCs w:val="22"/>
        </w:rPr>
        <w:fldChar w:fldCharType="end"/>
      </w:r>
      <w:r w:rsidR="00E469D1" w:rsidRPr="00FF47B2">
        <w:rPr>
          <w:rFonts w:asciiTheme="majorHAnsi" w:hAnsiTheme="majorHAnsi" w:cstheme="majorHAnsi"/>
          <w:sz w:val="22"/>
          <w:szCs w:val="22"/>
        </w:rPr>
        <w:tab/>
      </w:r>
      <w:r w:rsidR="00E469D1" w:rsidRPr="00FF47B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469D1" w:rsidRPr="00FF47B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E469D1" w:rsidRPr="00FF47B2">
        <w:rPr>
          <w:rFonts w:asciiTheme="majorHAnsi" w:hAnsiTheme="majorHAnsi" w:cstheme="majorHAnsi"/>
          <w:sz w:val="22"/>
          <w:szCs w:val="22"/>
        </w:rPr>
      </w:r>
      <w:r w:rsidR="00E469D1" w:rsidRPr="00FF47B2">
        <w:rPr>
          <w:rFonts w:asciiTheme="majorHAnsi" w:hAnsiTheme="majorHAnsi" w:cstheme="majorHAnsi"/>
          <w:sz w:val="22"/>
          <w:szCs w:val="22"/>
        </w:rPr>
        <w:fldChar w:fldCharType="separate"/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sz w:val="22"/>
          <w:szCs w:val="22"/>
        </w:rPr>
        <w:fldChar w:fldCharType="end"/>
      </w:r>
    </w:p>
    <w:tbl>
      <w:tblPr>
        <w:tblW w:w="6334" w:type="dxa"/>
        <w:tblInd w:w="295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4111"/>
      </w:tblGrid>
      <w:tr w:rsidR="00E469D1" w:rsidRPr="00FF47B2" w14:paraId="556ABA4C" w14:textId="77777777" w:rsidTr="00E469D1">
        <w:trPr>
          <w:trHeight w:val="294"/>
        </w:trPr>
        <w:tc>
          <w:tcPr>
            <w:tcW w:w="2223" w:type="dxa"/>
            <w:vAlign w:val="center"/>
          </w:tcPr>
          <w:p w14:paraId="478AD48C" w14:textId="77777777" w:rsidR="00E469D1" w:rsidRPr="00FF47B2" w:rsidRDefault="00E469D1" w:rsidP="00E469D1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FF47B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Vorname</w:t>
            </w:r>
          </w:p>
        </w:tc>
        <w:tc>
          <w:tcPr>
            <w:tcW w:w="4111" w:type="dxa"/>
            <w:vAlign w:val="center"/>
          </w:tcPr>
          <w:p w14:paraId="3408ECA1" w14:textId="77777777" w:rsidR="00E469D1" w:rsidRPr="00FF47B2" w:rsidRDefault="00E469D1" w:rsidP="00E469D1">
            <w:pPr>
              <w:tabs>
                <w:tab w:val="left" w:pos="928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FF47B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ame</w:t>
            </w:r>
            <w:r w:rsidRPr="00FF47B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ab/>
            </w:r>
          </w:p>
        </w:tc>
      </w:tr>
    </w:tbl>
    <w:p w14:paraId="7A79DF54" w14:textId="77777777" w:rsidR="006E0F0F" w:rsidRPr="00FF47B2" w:rsidRDefault="006E0F0F" w:rsidP="00E469D1">
      <w:pPr>
        <w:rPr>
          <w:rFonts w:asciiTheme="majorHAnsi" w:hAnsiTheme="majorHAnsi" w:cstheme="majorHAnsi"/>
          <w:sz w:val="20"/>
          <w:szCs w:val="20"/>
        </w:rPr>
      </w:pPr>
    </w:p>
    <w:p w14:paraId="3079A509" w14:textId="77777777" w:rsidR="00E469D1" w:rsidRPr="00FF47B2" w:rsidRDefault="000B11B8" w:rsidP="00E469D1">
      <w:pPr>
        <w:tabs>
          <w:tab w:val="left" w:pos="2977"/>
          <w:tab w:val="left" w:pos="5103"/>
          <w:tab w:val="left" w:pos="7371"/>
        </w:tabs>
        <w:spacing w:after="40"/>
        <w:rPr>
          <w:rFonts w:asciiTheme="majorHAnsi" w:hAnsiTheme="majorHAnsi" w:cstheme="majorHAnsi"/>
          <w:sz w:val="22"/>
          <w:szCs w:val="22"/>
        </w:rPr>
      </w:pPr>
      <w:r w:rsidRPr="00FF47B2">
        <w:rPr>
          <w:rFonts w:asciiTheme="majorHAnsi" w:hAnsiTheme="majorHAnsi" w:cstheme="majorHAnsi"/>
          <w:sz w:val="20"/>
          <w:szCs w:val="20"/>
        </w:rPr>
        <w:tab/>
      </w:r>
      <w:r w:rsidR="00E469D1" w:rsidRPr="00FF47B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69D1" w:rsidRPr="00FF47B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E469D1" w:rsidRPr="00FF47B2">
        <w:rPr>
          <w:rFonts w:asciiTheme="majorHAnsi" w:hAnsiTheme="majorHAnsi" w:cstheme="majorHAnsi"/>
          <w:sz w:val="22"/>
          <w:szCs w:val="22"/>
        </w:rPr>
      </w:r>
      <w:r w:rsidR="00E469D1" w:rsidRPr="00FF47B2">
        <w:rPr>
          <w:rFonts w:asciiTheme="majorHAnsi" w:hAnsiTheme="majorHAnsi" w:cstheme="majorHAnsi"/>
          <w:sz w:val="22"/>
          <w:szCs w:val="22"/>
        </w:rPr>
        <w:fldChar w:fldCharType="separate"/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sz w:val="22"/>
          <w:szCs w:val="22"/>
        </w:rPr>
        <w:fldChar w:fldCharType="end"/>
      </w:r>
    </w:p>
    <w:tbl>
      <w:tblPr>
        <w:tblW w:w="6334" w:type="dxa"/>
        <w:tblInd w:w="295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4"/>
      </w:tblGrid>
      <w:tr w:rsidR="00E469D1" w:rsidRPr="00FF47B2" w14:paraId="7FA14B92" w14:textId="77777777" w:rsidTr="00E469D1">
        <w:trPr>
          <w:trHeight w:val="294"/>
        </w:trPr>
        <w:tc>
          <w:tcPr>
            <w:tcW w:w="6334" w:type="dxa"/>
            <w:vAlign w:val="center"/>
          </w:tcPr>
          <w:p w14:paraId="45BD0623" w14:textId="77777777" w:rsidR="00E469D1" w:rsidRPr="00FF47B2" w:rsidRDefault="00E469D1" w:rsidP="00E469D1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FF47B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Adresse</w:t>
            </w:r>
          </w:p>
        </w:tc>
      </w:tr>
    </w:tbl>
    <w:p w14:paraId="69DD1E97" w14:textId="77777777" w:rsidR="00E469D1" w:rsidRPr="00FF47B2" w:rsidRDefault="00E469D1" w:rsidP="00E469D1">
      <w:pPr>
        <w:rPr>
          <w:rFonts w:asciiTheme="majorHAnsi" w:hAnsiTheme="majorHAnsi" w:cstheme="majorHAnsi"/>
          <w:sz w:val="20"/>
          <w:szCs w:val="20"/>
        </w:rPr>
      </w:pPr>
    </w:p>
    <w:p w14:paraId="62EB7F1D" w14:textId="77777777" w:rsidR="00E469D1" w:rsidRPr="00FF47B2" w:rsidRDefault="006E0F0F" w:rsidP="00E469D1">
      <w:pPr>
        <w:tabs>
          <w:tab w:val="left" w:pos="2977"/>
          <w:tab w:val="left" w:pos="5103"/>
          <w:tab w:val="left" w:pos="7371"/>
        </w:tabs>
        <w:spacing w:after="40"/>
        <w:rPr>
          <w:rFonts w:asciiTheme="majorHAnsi" w:hAnsiTheme="majorHAnsi" w:cstheme="majorHAnsi"/>
          <w:sz w:val="22"/>
          <w:szCs w:val="22"/>
        </w:rPr>
      </w:pPr>
      <w:r w:rsidRPr="00FF47B2">
        <w:rPr>
          <w:rFonts w:asciiTheme="majorHAnsi" w:hAnsiTheme="majorHAnsi" w:cstheme="majorHAnsi"/>
          <w:sz w:val="20"/>
          <w:szCs w:val="20"/>
        </w:rPr>
        <w:tab/>
      </w:r>
      <w:r w:rsidR="00E469D1" w:rsidRPr="00FF47B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69D1" w:rsidRPr="00FF47B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E469D1" w:rsidRPr="00FF47B2">
        <w:rPr>
          <w:rFonts w:asciiTheme="majorHAnsi" w:hAnsiTheme="majorHAnsi" w:cstheme="majorHAnsi"/>
          <w:sz w:val="22"/>
          <w:szCs w:val="22"/>
        </w:rPr>
      </w:r>
      <w:r w:rsidR="00E469D1" w:rsidRPr="00FF47B2">
        <w:rPr>
          <w:rFonts w:asciiTheme="majorHAnsi" w:hAnsiTheme="majorHAnsi" w:cstheme="majorHAnsi"/>
          <w:sz w:val="22"/>
          <w:szCs w:val="22"/>
        </w:rPr>
        <w:fldChar w:fldCharType="separate"/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sz w:val="22"/>
          <w:szCs w:val="22"/>
        </w:rPr>
        <w:fldChar w:fldCharType="end"/>
      </w:r>
    </w:p>
    <w:tbl>
      <w:tblPr>
        <w:tblW w:w="6334" w:type="dxa"/>
        <w:tblInd w:w="295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4"/>
      </w:tblGrid>
      <w:tr w:rsidR="00E469D1" w:rsidRPr="00FF47B2" w14:paraId="4980D23E" w14:textId="77777777" w:rsidTr="00E469D1">
        <w:trPr>
          <w:trHeight w:val="294"/>
        </w:trPr>
        <w:tc>
          <w:tcPr>
            <w:tcW w:w="6334" w:type="dxa"/>
            <w:vAlign w:val="center"/>
          </w:tcPr>
          <w:p w14:paraId="7F7869D3" w14:textId="77777777" w:rsidR="00E469D1" w:rsidRPr="00FF47B2" w:rsidRDefault="00E469D1" w:rsidP="00E469D1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FF47B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Telefon</w:t>
            </w:r>
          </w:p>
        </w:tc>
      </w:tr>
    </w:tbl>
    <w:p w14:paraId="6E0E6179" w14:textId="77777777" w:rsidR="006E0F0F" w:rsidRPr="00FF47B2" w:rsidRDefault="006E0F0F" w:rsidP="000B11B8">
      <w:pPr>
        <w:tabs>
          <w:tab w:val="left" w:pos="2835"/>
          <w:tab w:val="left" w:pos="5103"/>
          <w:tab w:val="left" w:pos="7371"/>
        </w:tabs>
        <w:rPr>
          <w:rFonts w:asciiTheme="majorHAnsi" w:hAnsiTheme="majorHAnsi" w:cstheme="majorHAnsi"/>
          <w:sz w:val="20"/>
          <w:szCs w:val="20"/>
        </w:rPr>
      </w:pPr>
    </w:p>
    <w:p w14:paraId="38BE4DB4" w14:textId="77777777" w:rsidR="00E469D1" w:rsidRPr="00FF47B2" w:rsidRDefault="00E469D1" w:rsidP="000B11B8">
      <w:pPr>
        <w:tabs>
          <w:tab w:val="left" w:pos="2835"/>
          <w:tab w:val="left" w:pos="5103"/>
          <w:tab w:val="left" w:pos="7371"/>
        </w:tabs>
        <w:rPr>
          <w:rFonts w:asciiTheme="majorHAnsi" w:hAnsiTheme="majorHAnsi" w:cstheme="majorHAnsi"/>
          <w:sz w:val="20"/>
          <w:szCs w:val="20"/>
        </w:rPr>
      </w:pPr>
    </w:p>
    <w:p w14:paraId="77B7B7D9" w14:textId="77777777" w:rsidR="00E469D1" w:rsidRPr="00FF47B2" w:rsidRDefault="000B11B8" w:rsidP="00E469D1">
      <w:pPr>
        <w:tabs>
          <w:tab w:val="left" w:pos="2977"/>
          <w:tab w:val="left" w:pos="5103"/>
          <w:tab w:val="left" w:pos="7371"/>
        </w:tabs>
        <w:spacing w:after="40"/>
        <w:rPr>
          <w:rFonts w:asciiTheme="majorHAnsi" w:hAnsiTheme="majorHAnsi" w:cstheme="majorHAnsi"/>
          <w:sz w:val="22"/>
          <w:szCs w:val="22"/>
        </w:rPr>
      </w:pPr>
      <w:r w:rsidRPr="00FF47B2">
        <w:rPr>
          <w:rFonts w:asciiTheme="majorHAnsi" w:hAnsiTheme="majorHAnsi" w:cstheme="majorHAnsi"/>
          <w:sz w:val="20"/>
          <w:szCs w:val="20"/>
        </w:rPr>
        <w:tab/>
      </w:r>
      <w:r w:rsidR="00E469D1" w:rsidRPr="00FF47B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469D1" w:rsidRPr="00FF47B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E469D1" w:rsidRPr="00FF47B2">
        <w:rPr>
          <w:rFonts w:asciiTheme="majorHAnsi" w:hAnsiTheme="majorHAnsi" w:cstheme="majorHAnsi"/>
          <w:sz w:val="22"/>
          <w:szCs w:val="22"/>
        </w:rPr>
      </w:r>
      <w:r w:rsidR="00E469D1" w:rsidRPr="00FF47B2">
        <w:rPr>
          <w:rFonts w:asciiTheme="majorHAnsi" w:hAnsiTheme="majorHAnsi" w:cstheme="majorHAnsi"/>
          <w:sz w:val="22"/>
          <w:szCs w:val="22"/>
        </w:rPr>
        <w:fldChar w:fldCharType="separate"/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sz w:val="22"/>
          <w:szCs w:val="22"/>
        </w:rPr>
        <w:fldChar w:fldCharType="end"/>
      </w:r>
      <w:r w:rsidR="00E469D1" w:rsidRPr="00FF47B2">
        <w:rPr>
          <w:rFonts w:asciiTheme="majorHAnsi" w:hAnsiTheme="majorHAnsi" w:cstheme="majorHAnsi"/>
          <w:sz w:val="22"/>
          <w:szCs w:val="22"/>
        </w:rPr>
        <w:tab/>
      </w:r>
      <w:r w:rsidR="00E469D1" w:rsidRPr="00FF47B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469D1" w:rsidRPr="00FF47B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E469D1" w:rsidRPr="00FF47B2">
        <w:rPr>
          <w:rFonts w:asciiTheme="majorHAnsi" w:hAnsiTheme="majorHAnsi" w:cstheme="majorHAnsi"/>
          <w:sz w:val="22"/>
          <w:szCs w:val="22"/>
        </w:rPr>
      </w:r>
      <w:r w:rsidR="00E469D1" w:rsidRPr="00FF47B2">
        <w:rPr>
          <w:rFonts w:asciiTheme="majorHAnsi" w:hAnsiTheme="majorHAnsi" w:cstheme="majorHAnsi"/>
          <w:sz w:val="22"/>
          <w:szCs w:val="22"/>
        </w:rPr>
        <w:fldChar w:fldCharType="separate"/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sz w:val="22"/>
          <w:szCs w:val="22"/>
        </w:rPr>
        <w:fldChar w:fldCharType="end"/>
      </w:r>
    </w:p>
    <w:tbl>
      <w:tblPr>
        <w:tblW w:w="6334" w:type="dxa"/>
        <w:tblInd w:w="295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4111"/>
      </w:tblGrid>
      <w:tr w:rsidR="00E469D1" w:rsidRPr="00FF47B2" w14:paraId="5BE3D957" w14:textId="77777777" w:rsidTr="00E469D1">
        <w:trPr>
          <w:trHeight w:val="294"/>
        </w:trPr>
        <w:tc>
          <w:tcPr>
            <w:tcW w:w="2223" w:type="dxa"/>
            <w:vAlign w:val="center"/>
          </w:tcPr>
          <w:p w14:paraId="5E14E848" w14:textId="77777777" w:rsidR="00E469D1" w:rsidRPr="00FF47B2" w:rsidRDefault="00E469D1" w:rsidP="00E469D1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FF47B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Vorname</w:t>
            </w:r>
          </w:p>
        </w:tc>
        <w:tc>
          <w:tcPr>
            <w:tcW w:w="4111" w:type="dxa"/>
            <w:vAlign w:val="center"/>
          </w:tcPr>
          <w:p w14:paraId="631FF416" w14:textId="77777777" w:rsidR="00E469D1" w:rsidRPr="00FF47B2" w:rsidRDefault="00E469D1" w:rsidP="00E469D1">
            <w:pPr>
              <w:tabs>
                <w:tab w:val="left" w:pos="928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FF47B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ame</w:t>
            </w:r>
            <w:r w:rsidRPr="00FF47B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ab/>
            </w:r>
          </w:p>
        </w:tc>
      </w:tr>
    </w:tbl>
    <w:p w14:paraId="4F15C748" w14:textId="77777777" w:rsidR="00E469D1" w:rsidRPr="00FF47B2" w:rsidRDefault="00E469D1" w:rsidP="00E469D1">
      <w:pPr>
        <w:rPr>
          <w:rFonts w:asciiTheme="majorHAnsi" w:hAnsiTheme="majorHAnsi" w:cstheme="majorHAnsi"/>
          <w:sz w:val="20"/>
          <w:szCs w:val="20"/>
        </w:rPr>
      </w:pPr>
    </w:p>
    <w:p w14:paraId="118AE57C" w14:textId="77777777" w:rsidR="00E469D1" w:rsidRPr="00FF47B2" w:rsidRDefault="00E469D1" w:rsidP="00E469D1">
      <w:pPr>
        <w:tabs>
          <w:tab w:val="left" w:pos="2977"/>
          <w:tab w:val="left" w:pos="5103"/>
          <w:tab w:val="left" w:pos="7371"/>
        </w:tabs>
        <w:spacing w:after="40"/>
        <w:rPr>
          <w:rFonts w:asciiTheme="majorHAnsi" w:hAnsiTheme="majorHAnsi" w:cstheme="majorHAnsi"/>
          <w:sz w:val="22"/>
          <w:szCs w:val="22"/>
        </w:rPr>
      </w:pPr>
      <w:r w:rsidRPr="00FF47B2">
        <w:rPr>
          <w:rFonts w:asciiTheme="majorHAnsi" w:hAnsiTheme="majorHAnsi" w:cstheme="majorHAnsi"/>
          <w:sz w:val="20"/>
          <w:szCs w:val="20"/>
        </w:rPr>
        <w:tab/>
      </w:r>
      <w:r w:rsidRPr="00FF47B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47B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FF47B2">
        <w:rPr>
          <w:rFonts w:asciiTheme="majorHAnsi" w:hAnsiTheme="majorHAnsi" w:cstheme="majorHAnsi"/>
          <w:sz w:val="22"/>
          <w:szCs w:val="22"/>
        </w:rPr>
      </w:r>
      <w:r w:rsidRPr="00FF47B2">
        <w:rPr>
          <w:rFonts w:asciiTheme="majorHAnsi" w:hAnsiTheme="majorHAnsi" w:cstheme="majorHAnsi"/>
          <w:sz w:val="22"/>
          <w:szCs w:val="22"/>
        </w:rPr>
        <w:fldChar w:fldCharType="separate"/>
      </w:r>
      <w:r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Pr="00FF47B2">
        <w:rPr>
          <w:rFonts w:asciiTheme="majorHAnsi" w:hAnsiTheme="majorHAnsi" w:cstheme="majorHAnsi"/>
          <w:sz w:val="22"/>
          <w:szCs w:val="22"/>
        </w:rPr>
        <w:fldChar w:fldCharType="end"/>
      </w:r>
    </w:p>
    <w:tbl>
      <w:tblPr>
        <w:tblW w:w="6334" w:type="dxa"/>
        <w:tblInd w:w="295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4"/>
      </w:tblGrid>
      <w:tr w:rsidR="00E469D1" w:rsidRPr="00FF47B2" w14:paraId="44AEEDF9" w14:textId="77777777" w:rsidTr="00E469D1">
        <w:trPr>
          <w:trHeight w:val="294"/>
        </w:trPr>
        <w:tc>
          <w:tcPr>
            <w:tcW w:w="6334" w:type="dxa"/>
            <w:vAlign w:val="center"/>
          </w:tcPr>
          <w:p w14:paraId="18926EBC" w14:textId="77777777" w:rsidR="00E469D1" w:rsidRPr="00FF47B2" w:rsidRDefault="00E469D1" w:rsidP="00E469D1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FF47B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Adresse</w:t>
            </w:r>
          </w:p>
        </w:tc>
      </w:tr>
    </w:tbl>
    <w:p w14:paraId="05EC54D5" w14:textId="77777777" w:rsidR="00E469D1" w:rsidRPr="00FF47B2" w:rsidRDefault="00E469D1" w:rsidP="00E469D1">
      <w:pPr>
        <w:rPr>
          <w:rFonts w:asciiTheme="majorHAnsi" w:hAnsiTheme="majorHAnsi" w:cstheme="majorHAnsi"/>
          <w:sz w:val="20"/>
          <w:szCs w:val="20"/>
        </w:rPr>
      </w:pPr>
    </w:p>
    <w:p w14:paraId="567F2E05" w14:textId="77777777" w:rsidR="00E469D1" w:rsidRPr="00FF47B2" w:rsidRDefault="00E469D1" w:rsidP="00E469D1">
      <w:pPr>
        <w:tabs>
          <w:tab w:val="left" w:pos="2977"/>
          <w:tab w:val="left" w:pos="5103"/>
          <w:tab w:val="left" w:pos="7371"/>
        </w:tabs>
        <w:spacing w:after="40"/>
        <w:rPr>
          <w:rFonts w:asciiTheme="majorHAnsi" w:hAnsiTheme="majorHAnsi" w:cstheme="majorHAnsi"/>
          <w:sz w:val="22"/>
          <w:szCs w:val="22"/>
        </w:rPr>
      </w:pPr>
      <w:r w:rsidRPr="00FF47B2">
        <w:rPr>
          <w:rFonts w:asciiTheme="majorHAnsi" w:hAnsiTheme="majorHAnsi" w:cstheme="majorHAnsi"/>
          <w:sz w:val="20"/>
          <w:szCs w:val="20"/>
        </w:rPr>
        <w:tab/>
      </w:r>
      <w:r w:rsidRPr="00FF47B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47B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FF47B2">
        <w:rPr>
          <w:rFonts w:asciiTheme="majorHAnsi" w:hAnsiTheme="majorHAnsi" w:cstheme="majorHAnsi"/>
          <w:sz w:val="22"/>
          <w:szCs w:val="22"/>
        </w:rPr>
      </w:r>
      <w:r w:rsidRPr="00FF47B2">
        <w:rPr>
          <w:rFonts w:asciiTheme="majorHAnsi" w:hAnsiTheme="majorHAnsi" w:cstheme="majorHAnsi"/>
          <w:sz w:val="22"/>
          <w:szCs w:val="22"/>
        </w:rPr>
        <w:fldChar w:fldCharType="separate"/>
      </w:r>
      <w:r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Pr="00FF47B2">
        <w:rPr>
          <w:rFonts w:asciiTheme="majorHAnsi" w:hAnsiTheme="majorHAnsi" w:cstheme="majorHAnsi"/>
          <w:sz w:val="22"/>
          <w:szCs w:val="22"/>
        </w:rPr>
        <w:fldChar w:fldCharType="end"/>
      </w:r>
    </w:p>
    <w:tbl>
      <w:tblPr>
        <w:tblW w:w="6334" w:type="dxa"/>
        <w:tblInd w:w="295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4"/>
      </w:tblGrid>
      <w:tr w:rsidR="00E469D1" w:rsidRPr="00FF47B2" w14:paraId="13C33B89" w14:textId="77777777" w:rsidTr="00E469D1">
        <w:trPr>
          <w:trHeight w:val="294"/>
        </w:trPr>
        <w:tc>
          <w:tcPr>
            <w:tcW w:w="6334" w:type="dxa"/>
            <w:vAlign w:val="center"/>
          </w:tcPr>
          <w:p w14:paraId="681549F5" w14:textId="77777777" w:rsidR="00E469D1" w:rsidRPr="00FF47B2" w:rsidRDefault="00E469D1" w:rsidP="00E469D1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FF47B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Telefon</w:t>
            </w:r>
          </w:p>
        </w:tc>
      </w:tr>
    </w:tbl>
    <w:p w14:paraId="43CFB017" w14:textId="77777777" w:rsidR="006E0F0F" w:rsidRPr="00FF47B2" w:rsidRDefault="006E0F0F" w:rsidP="00E469D1">
      <w:pPr>
        <w:tabs>
          <w:tab w:val="left" w:pos="2835"/>
          <w:tab w:val="left" w:pos="5103"/>
          <w:tab w:val="left" w:pos="7371"/>
        </w:tabs>
        <w:rPr>
          <w:rFonts w:asciiTheme="majorHAnsi" w:hAnsiTheme="majorHAnsi" w:cstheme="majorHAnsi"/>
          <w:sz w:val="20"/>
          <w:szCs w:val="20"/>
        </w:rPr>
      </w:pPr>
    </w:p>
    <w:p w14:paraId="11A33A79" w14:textId="77777777" w:rsidR="00094CC0" w:rsidRPr="00FF47B2" w:rsidRDefault="00094CC0" w:rsidP="006E0F0F">
      <w:pPr>
        <w:rPr>
          <w:rFonts w:asciiTheme="majorHAnsi" w:hAnsiTheme="majorHAnsi" w:cstheme="majorHAnsi"/>
          <w:sz w:val="20"/>
          <w:szCs w:val="20"/>
        </w:rPr>
      </w:pPr>
    </w:p>
    <w:p w14:paraId="3E06FED0" w14:textId="77777777" w:rsidR="00094CC0" w:rsidRPr="00FF47B2" w:rsidRDefault="00094CC0" w:rsidP="00E469D1">
      <w:pPr>
        <w:tabs>
          <w:tab w:val="left" w:pos="2977"/>
        </w:tabs>
        <w:rPr>
          <w:rFonts w:asciiTheme="majorHAnsi" w:hAnsiTheme="majorHAnsi" w:cstheme="majorHAnsi"/>
          <w:sz w:val="22"/>
          <w:szCs w:val="22"/>
        </w:rPr>
      </w:pPr>
      <w:r w:rsidRPr="00FF47B2">
        <w:rPr>
          <w:rFonts w:asciiTheme="majorHAnsi" w:hAnsiTheme="majorHAnsi" w:cstheme="majorHAnsi"/>
          <w:sz w:val="22"/>
          <w:szCs w:val="22"/>
        </w:rPr>
        <w:t>Fallzuständige Fachkraft:</w:t>
      </w:r>
      <w:r w:rsidR="00E469D1" w:rsidRPr="00FF47B2">
        <w:rPr>
          <w:rFonts w:asciiTheme="majorHAnsi" w:hAnsiTheme="majorHAnsi" w:cstheme="majorHAnsi"/>
          <w:sz w:val="22"/>
          <w:szCs w:val="22"/>
        </w:rPr>
        <w:tab/>
      </w:r>
      <w:r w:rsidR="00E469D1" w:rsidRPr="00FF47B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69D1" w:rsidRPr="00FF47B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E469D1" w:rsidRPr="00FF47B2">
        <w:rPr>
          <w:rFonts w:asciiTheme="majorHAnsi" w:hAnsiTheme="majorHAnsi" w:cstheme="majorHAnsi"/>
          <w:sz w:val="22"/>
          <w:szCs w:val="22"/>
        </w:rPr>
      </w:r>
      <w:r w:rsidR="00E469D1" w:rsidRPr="00FF47B2">
        <w:rPr>
          <w:rFonts w:asciiTheme="majorHAnsi" w:hAnsiTheme="majorHAnsi" w:cstheme="majorHAnsi"/>
          <w:sz w:val="22"/>
          <w:szCs w:val="22"/>
        </w:rPr>
        <w:fldChar w:fldCharType="separate"/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sz w:val="22"/>
          <w:szCs w:val="22"/>
        </w:rPr>
        <w:fldChar w:fldCharType="end"/>
      </w:r>
      <w:r w:rsidRPr="00FF47B2">
        <w:rPr>
          <w:rFonts w:asciiTheme="majorHAnsi" w:hAnsiTheme="majorHAnsi" w:cstheme="majorHAnsi"/>
          <w:sz w:val="22"/>
          <w:szCs w:val="22"/>
        </w:rPr>
        <w:tab/>
      </w:r>
    </w:p>
    <w:p w14:paraId="2D6A36A6" w14:textId="77777777" w:rsidR="008A0709" w:rsidRPr="00FF47B2" w:rsidRDefault="008A0709" w:rsidP="00E469D1">
      <w:pPr>
        <w:tabs>
          <w:tab w:val="left" w:pos="2977"/>
        </w:tabs>
        <w:rPr>
          <w:rFonts w:asciiTheme="majorHAnsi" w:hAnsiTheme="majorHAnsi" w:cstheme="majorHAnsi"/>
          <w:sz w:val="22"/>
          <w:szCs w:val="22"/>
        </w:rPr>
      </w:pPr>
    </w:p>
    <w:p w14:paraId="5EBF43E9" w14:textId="77777777" w:rsidR="008A0709" w:rsidRPr="00FF47B2" w:rsidRDefault="008A0709" w:rsidP="00E469D1">
      <w:pPr>
        <w:tabs>
          <w:tab w:val="left" w:pos="2977"/>
        </w:tabs>
        <w:rPr>
          <w:rFonts w:asciiTheme="majorHAnsi" w:hAnsiTheme="majorHAnsi" w:cstheme="majorHAnsi"/>
          <w:sz w:val="22"/>
          <w:szCs w:val="22"/>
        </w:rPr>
      </w:pPr>
    </w:p>
    <w:p w14:paraId="6A9D3807" w14:textId="075B1FEF" w:rsidR="00094CC0" w:rsidRPr="00FF47B2" w:rsidRDefault="008A0709" w:rsidP="008C1882">
      <w:pPr>
        <w:tabs>
          <w:tab w:val="left" w:pos="2977"/>
          <w:tab w:val="left" w:pos="6630"/>
        </w:tabs>
        <w:rPr>
          <w:rFonts w:asciiTheme="majorHAnsi" w:hAnsiTheme="majorHAnsi" w:cstheme="majorHAnsi"/>
          <w:sz w:val="22"/>
          <w:szCs w:val="22"/>
        </w:rPr>
      </w:pPr>
      <w:r w:rsidRPr="00FF47B2">
        <w:rPr>
          <w:rFonts w:asciiTheme="majorHAnsi" w:hAnsiTheme="majorHAnsi" w:cstheme="majorHAnsi"/>
          <w:sz w:val="22"/>
          <w:szCs w:val="22"/>
        </w:rPr>
        <w:t>Sonstige Beteiligte:</w:t>
      </w:r>
      <w:r w:rsidRPr="00FF47B2">
        <w:rPr>
          <w:rFonts w:asciiTheme="majorHAnsi" w:hAnsiTheme="majorHAnsi" w:cstheme="majorHAnsi"/>
          <w:sz w:val="22"/>
          <w:szCs w:val="22"/>
        </w:rPr>
        <w:tab/>
      </w:r>
      <w:r w:rsidR="00E469D1" w:rsidRPr="00FF47B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E469D1" w:rsidRPr="00FF47B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E469D1" w:rsidRPr="00FF47B2">
        <w:rPr>
          <w:rFonts w:asciiTheme="majorHAnsi" w:hAnsiTheme="majorHAnsi" w:cstheme="majorHAnsi"/>
          <w:sz w:val="22"/>
          <w:szCs w:val="22"/>
        </w:rPr>
      </w:r>
      <w:r w:rsidR="00E469D1" w:rsidRPr="00FF47B2">
        <w:rPr>
          <w:rFonts w:asciiTheme="majorHAnsi" w:hAnsiTheme="majorHAnsi" w:cstheme="majorHAnsi"/>
          <w:sz w:val="22"/>
          <w:szCs w:val="22"/>
        </w:rPr>
        <w:fldChar w:fldCharType="separate"/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FF47B2">
        <w:rPr>
          <w:rFonts w:asciiTheme="majorHAnsi" w:hAnsiTheme="majorHAnsi" w:cstheme="majorHAnsi"/>
          <w:sz w:val="22"/>
          <w:szCs w:val="22"/>
        </w:rPr>
        <w:fldChar w:fldCharType="end"/>
      </w:r>
      <w:bookmarkEnd w:id="4"/>
      <w:r w:rsidR="008C1882" w:rsidRPr="00FF47B2">
        <w:rPr>
          <w:rFonts w:asciiTheme="majorHAnsi" w:hAnsiTheme="majorHAnsi" w:cstheme="majorHAnsi"/>
          <w:sz w:val="22"/>
          <w:szCs w:val="22"/>
        </w:rPr>
        <w:tab/>
      </w:r>
    </w:p>
    <w:p w14:paraId="14C94594" w14:textId="77777777" w:rsidR="008E3120" w:rsidRPr="00FF47B2" w:rsidRDefault="008E3120" w:rsidP="006E0F0F">
      <w:pPr>
        <w:rPr>
          <w:rFonts w:asciiTheme="majorHAnsi" w:hAnsiTheme="majorHAnsi" w:cstheme="majorHAnsi"/>
          <w:sz w:val="22"/>
          <w:szCs w:val="22"/>
        </w:rPr>
      </w:pPr>
    </w:p>
    <w:p w14:paraId="3D945F92" w14:textId="77777777" w:rsidR="00B062DD" w:rsidRPr="00FF47B2" w:rsidRDefault="00B062DD" w:rsidP="006E0F0F">
      <w:pPr>
        <w:rPr>
          <w:rFonts w:asciiTheme="majorHAnsi" w:hAnsiTheme="majorHAnsi" w:cstheme="majorHAnsi"/>
          <w:sz w:val="22"/>
          <w:szCs w:val="22"/>
        </w:rPr>
      </w:pPr>
    </w:p>
    <w:p w14:paraId="00232D79" w14:textId="77777777" w:rsidR="00B062DD" w:rsidRPr="00FF47B2" w:rsidRDefault="00B062DD" w:rsidP="006E0F0F">
      <w:pPr>
        <w:rPr>
          <w:rFonts w:asciiTheme="majorHAnsi" w:hAnsiTheme="majorHAnsi" w:cstheme="majorHAnsi"/>
          <w:sz w:val="22"/>
          <w:szCs w:val="22"/>
        </w:rPr>
      </w:pPr>
    </w:p>
    <w:p w14:paraId="087F0248" w14:textId="77777777" w:rsidR="00094CC0" w:rsidRPr="00FF47B2" w:rsidRDefault="00094CC0" w:rsidP="006E0F0F">
      <w:pPr>
        <w:rPr>
          <w:rFonts w:asciiTheme="majorHAnsi" w:hAnsiTheme="majorHAnsi" w:cstheme="majorHAnsi"/>
          <w:sz w:val="22"/>
          <w:szCs w:val="22"/>
          <w:u w:val="single"/>
        </w:rPr>
      </w:pPr>
      <w:r w:rsidRPr="00FF47B2">
        <w:rPr>
          <w:rFonts w:asciiTheme="majorHAnsi" w:hAnsiTheme="majorHAnsi" w:cstheme="majorHAnsi"/>
          <w:sz w:val="22"/>
          <w:szCs w:val="22"/>
          <w:u w:val="single"/>
        </w:rPr>
        <w:t>Einschätzung des Fachteams:</w:t>
      </w:r>
    </w:p>
    <w:p w14:paraId="0B872A86" w14:textId="77777777" w:rsidR="00094CC0" w:rsidRPr="00FF47B2" w:rsidRDefault="00094CC0" w:rsidP="006E0F0F">
      <w:pPr>
        <w:rPr>
          <w:rFonts w:asciiTheme="majorHAnsi" w:hAnsiTheme="majorHAnsi" w:cstheme="majorHAnsi"/>
          <w:sz w:val="22"/>
          <w:szCs w:val="22"/>
        </w:rPr>
      </w:pPr>
    </w:p>
    <w:p w14:paraId="6B00E2C1" w14:textId="77777777" w:rsidR="00647F3E" w:rsidRPr="00FF47B2" w:rsidRDefault="00647F3E" w:rsidP="006E0F0F">
      <w:pPr>
        <w:rPr>
          <w:rFonts w:asciiTheme="majorHAnsi" w:hAnsiTheme="majorHAnsi" w:cstheme="majorHAnsi"/>
          <w:sz w:val="22"/>
          <w:szCs w:val="22"/>
        </w:rPr>
      </w:pPr>
    </w:p>
    <w:p w14:paraId="1C07F695" w14:textId="77777777" w:rsidR="00647F3E" w:rsidRPr="00FF47B2" w:rsidRDefault="00647F3E" w:rsidP="006E0F0F">
      <w:pPr>
        <w:rPr>
          <w:rFonts w:asciiTheme="majorHAnsi" w:hAnsiTheme="majorHAnsi" w:cstheme="majorHAnsi"/>
          <w:sz w:val="22"/>
          <w:szCs w:val="22"/>
        </w:rPr>
      </w:pPr>
    </w:p>
    <w:p w14:paraId="788B7E54" w14:textId="77777777" w:rsidR="00647F3E" w:rsidRPr="00FF47B2" w:rsidRDefault="00647F3E" w:rsidP="006E0F0F">
      <w:pPr>
        <w:rPr>
          <w:rFonts w:asciiTheme="majorHAnsi" w:hAnsiTheme="majorHAnsi" w:cstheme="majorHAnsi"/>
          <w:sz w:val="22"/>
          <w:szCs w:val="22"/>
        </w:rPr>
      </w:pPr>
    </w:p>
    <w:p w14:paraId="61B4427D" w14:textId="77777777" w:rsidR="00647F3E" w:rsidRPr="00FF47B2" w:rsidRDefault="00647F3E" w:rsidP="006E0F0F">
      <w:pPr>
        <w:rPr>
          <w:rFonts w:asciiTheme="majorHAnsi" w:hAnsiTheme="majorHAnsi" w:cstheme="majorHAnsi"/>
          <w:sz w:val="22"/>
          <w:szCs w:val="22"/>
        </w:rPr>
      </w:pPr>
    </w:p>
    <w:p w14:paraId="4A99BCD1" w14:textId="77777777" w:rsidR="00094CC0" w:rsidRPr="00FF47B2" w:rsidRDefault="00094CC0" w:rsidP="006E0F0F">
      <w:pPr>
        <w:rPr>
          <w:rFonts w:asciiTheme="majorHAnsi" w:hAnsiTheme="majorHAnsi" w:cstheme="majorHAnsi"/>
          <w:sz w:val="22"/>
          <w:szCs w:val="22"/>
        </w:rPr>
      </w:pPr>
    </w:p>
    <w:p w14:paraId="43B1EC4A" w14:textId="77777777" w:rsidR="00647F3E" w:rsidRPr="00FF47B2" w:rsidRDefault="00647F3E" w:rsidP="006E0F0F">
      <w:pPr>
        <w:rPr>
          <w:rFonts w:asciiTheme="majorHAnsi" w:hAnsiTheme="majorHAnsi" w:cstheme="majorHAnsi"/>
          <w:sz w:val="22"/>
          <w:szCs w:val="22"/>
          <w:u w:val="single"/>
        </w:rPr>
        <w:sectPr w:rsidR="00647F3E" w:rsidRPr="00FF47B2" w:rsidSect="006B142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843" w:right="1417" w:bottom="1418" w:left="1417" w:header="1361" w:footer="708" w:gutter="0"/>
          <w:cols w:space="708"/>
          <w:docGrid w:linePitch="360"/>
        </w:sectPr>
      </w:pPr>
    </w:p>
    <w:p w14:paraId="26AB56A6" w14:textId="6BD9FD15" w:rsidR="00647F3E" w:rsidRPr="00FF47B2" w:rsidRDefault="008D69D2" w:rsidP="006E0F0F">
      <w:pPr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lastRenderedPageBreak/>
        <w:t>Hilf</w:t>
      </w:r>
      <w:r w:rsidR="00272551">
        <w:rPr>
          <w:rFonts w:asciiTheme="majorHAnsi" w:hAnsiTheme="majorHAnsi" w:cstheme="majorHAnsi"/>
          <w:sz w:val="22"/>
          <w:szCs w:val="22"/>
          <w:u w:val="single"/>
        </w:rPr>
        <w:t>emaßnahmen zum Schutz des Kindeswohls</w:t>
      </w:r>
    </w:p>
    <w:p w14:paraId="16227838" w14:textId="77777777" w:rsidR="00647F3E" w:rsidRPr="00FF47B2" w:rsidRDefault="00647F3E" w:rsidP="006E0F0F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436AC58C" w14:textId="370AE95F" w:rsidR="00647F3E" w:rsidRPr="00FF47B2" w:rsidRDefault="00647F3E" w:rsidP="006E0F0F">
      <w:pPr>
        <w:rPr>
          <w:rFonts w:asciiTheme="majorHAnsi" w:hAnsiTheme="majorHAnsi" w:cstheme="majorHAnsi"/>
          <w:sz w:val="22"/>
          <w:szCs w:val="22"/>
        </w:rPr>
      </w:pPr>
      <w:r w:rsidRPr="00FF47B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Pr="00FF47B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FF47B2">
        <w:rPr>
          <w:rFonts w:asciiTheme="majorHAnsi" w:hAnsiTheme="majorHAnsi" w:cstheme="majorHAnsi"/>
          <w:sz w:val="22"/>
          <w:szCs w:val="22"/>
        </w:rPr>
      </w:r>
      <w:r w:rsidRPr="00FF47B2">
        <w:rPr>
          <w:rFonts w:asciiTheme="majorHAnsi" w:hAnsiTheme="majorHAnsi" w:cstheme="majorHAnsi"/>
          <w:sz w:val="22"/>
          <w:szCs w:val="22"/>
        </w:rPr>
        <w:fldChar w:fldCharType="separate"/>
      </w:r>
      <w:r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Pr="00FF47B2">
        <w:rPr>
          <w:rFonts w:asciiTheme="majorHAnsi" w:hAnsiTheme="majorHAnsi" w:cstheme="majorHAnsi"/>
          <w:sz w:val="22"/>
          <w:szCs w:val="22"/>
        </w:rPr>
        <w:fldChar w:fldCharType="end"/>
      </w:r>
      <w:bookmarkEnd w:id="5"/>
    </w:p>
    <w:p w14:paraId="72297774" w14:textId="77777777" w:rsidR="00647F3E" w:rsidRPr="00FF47B2" w:rsidRDefault="00647F3E" w:rsidP="006E0F0F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3BD8970D" w14:textId="77777777" w:rsidR="00647F3E" w:rsidRPr="00FF47B2" w:rsidRDefault="00647F3E" w:rsidP="006E0F0F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7F279593" w14:textId="77777777" w:rsidR="00647F3E" w:rsidRPr="00FF47B2" w:rsidRDefault="00647F3E" w:rsidP="006E0F0F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60942EBB" w14:textId="77777777" w:rsidR="00B062DD" w:rsidRPr="00FF47B2" w:rsidRDefault="00B062DD" w:rsidP="006E0F0F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2FD1A97B" w14:textId="77777777" w:rsidR="00B062DD" w:rsidRPr="00FF47B2" w:rsidRDefault="00B062DD" w:rsidP="006E0F0F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2CA23006" w14:textId="77777777" w:rsidR="00647F3E" w:rsidRPr="00FF47B2" w:rsidRDefault="00647F3E" w:rsidP="006E0F0F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65192753" w14:textId="77777777" w:rsidR="00647F3E" w:rsidRPr="00FF47B2" w:rsidRDefault="00647F3E" w:rsidP="006E0F0F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1106907E" w14:textId="77777777" w:rsidR="00647F3E" w:rsidRPr="00FF47B2" w:rsidRDefault="00647F3E" w:rsidP="006E0F0F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43E1F67C" w14:textId="77777777" w:rsidR="00647F3E" w:rsidRPr="00FF47B2" w:rsidRDefault="00647F3E" w:rsidP="006E0F0F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4EB9BC2D" w14:textId="77777777" w:rsidR="00647F3E" w:rsidRPr="00FF47B2" w:rsidRDefault="00647F3E" w:rsidP="006E0F0F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4674EEFA" w14:textId="77777777" w:rsidR="00647F3E" w:rsidRPr="00FF47B2" w:rsidRDefault="00647F3E" w:rsidP="006E0F0F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0F00C47D" w14:textId="77777777" w:rsidR="00647F3E" w:rsidRPr="00FF47B2" w:rsidRDefault="00647F3E" w:rsidP="006E0F0F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2B7EB6D2" w14:textId="77777777" w:rsidR="00647F3E" w:rsidRPr="00FF47B2" w:rsidRDefault="00647F3E" w:rsidP="006E0F0F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37384DBD" w14:textId="77777777" w:rsidR="00647F3E" w:rsidRPr="00FF47B2" w:rsidRDefault="00647F3E" w:rsidP="006E0F0F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7C7DE80A" w14:textId="1627F659" w:rsidR="00094CC0" w:rsidRPr="00FF47B2" w:rsidRDefault="00094CC0" w:rsidP="006E0F0F">
      <w:pPr>
        <w:rPr>
          <w:rFonts w:asciiTheme="majorHAnsi" w:hAnsiTheme="majorHAnsi" w:cstheme="majorHAnsi"/>
          <w:sz w:val="22"/>
          <w:szCs w:val="22"/>
        </w:rPr>
      </w:pPr>
      <w:r w:rsidRPr="00FF47B2">
        <w:rPr>
          <w:rFonts w:asciiTheme="majorHAnsi" w:hAnsiTheme="majorHAnsi" w:cstheme="majorHAnsi"/>
          <w:sz w:val="22"/>
          <w:szCs w:val="22"/>
          <w:u w:val="single"/>
        </w:rPr>
        <w:t>Überprüfung</w:t>
      </w:r>
      <w:r w:rsidRPr="00FF47B2">
        <w:rPr>
          <w:rFonts w:asciiTheme="majorHAnsi" w:hAnsiTheme="majorHAnsi" w:cstheme="majorHAnsi"/>
          <w:sz w:val="22"/>
          <w:szCs w:val="22"/>
        </w:rPr>
        <w:t>: (wie häufig?, durch wen?, wann?)</w:t>
      </w:r>
    </w:p>
    <w:p w14:paraId="053BD387" w14:textId="77777777" w:rsidR="00E469D1" w:rsidRPr="00FF47B2" w:rsidRDefault="00E469D1" w:rsidP="00E469D1">
      <w:pPr>
        <w:rPr>
          <w:rFonts w:asciiTheme="majorHAnsi" w:hAnsiTheme="majorHAnsi" w:cstheme="majorHAnsi"/>
          <w:sz w:val="22"/>
          <w:szCs w:val="22"/>
        </w:rPr>
      </w:pPr>
    </w:p>
    <w:p w14:paraId="632E9A50" w14:textId="77777777" w:rsidR="00A73591" w:rsidRPr="00FF47B2" w:rsidRDefault="00A73591" w:rsidP="006E0F0F">
      <w:pPr>
        <w:rPr>
          <w:rFonts w:asciiTheme="majorHAnsi" w:hAnsiTheme="majorHAnsi" w:cstheme="majorHAnsi"/>
          <w:sz w:val="22"/>
          <w:szCs w:val="22"/>
        </w:rPr>
      </w:pPr>
      <w:r w:rsidRPr="00FF47B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Pr="00FF47B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FF47B2">
        <w:rPr>
          <w:rFonts w:asciiTheme="majorHAnsi" w:hAnsiTheme="majorHAnsi" w:cstheme="majorHAnsi"/>
          <w:sz w:val="22"/>
          <w:szCs w:val="22"/>
        </w:rPr>
      </w:r>
      <w:r w:rsidRPr="00FF47B2">
        <w:rPr>
          <w:rFonts w:asciiTheme="majorHAnsi" w:hAnsiTheme="majorHAnsi" w:cstheme="majorHAnsi"/>
          <w:sz w:val="22"/>
          <w:szCs w:val="22"/>
        </w:rPr>
        <w:fldChar w:fldCharType="separate"/>
      </w:r>
      <w:r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Pr="00FF47B2">
        <w:rPr>
          <w:rFonts w:asciiTheme="majorHAnsi" w:hAnsiTheme="majorHAnsi" w:cstheme="majorHAnsi"/>
          <w:sz w:val="22"/>
          <w:szCs w:val="22"/>
        </w:rPr>
        <w:fldChar w:fldCharType="end"/>
      </w:r>
      <w:bookmarkEnd w:id="6"/>
    </w:p>
    <w:p w14:paraId="0DE2D8B7" w14:textId="77777777" w:rsidR="00A73591" w:rsidRPr="00FF47B2" w:rsidRDefault="00A73591" w:rsidP="006E0F0F">
      <w:pPr>
        <w:rPr>
          <w:rFonts w:asciiTheme="majorHAnsi" w:hAnsiTheme="majorHAnsi" w:cstheme="majorHAnsi"/>
          <w:sz w:val="22"/>
          <w:szCs w:val="22"/>
        </w:rPr>
      </w:pPr>
    </w:p>
    <w:p w14:paraId="52A09C4D" w14:textId="77777777" w:rsidR="00A73591" w:rsidRPr="00FF47B2" w:rsidRDefault="00A73591" w:rsidP="006E0F0F">
      <w:pPr>
        <w:rPr>
          <w:rFonts w:asciiTheme="majorHAnsi" w:hAnsiTheme="majorHAnsi" w:cstheme="majorHAnsi"/>
          <w:sz w:val="22"/>
          <w:szCs w:val="22"/>
        </w:rPr>
      </w:pPr>
    </w:p>
    <w:p w14:paraId="76991C2C" w14:textId="77777777" w:rsidR="00A73591" w:rsidRPr="00FF47B2" w:rsidRDefault="00A73591" w:rsidP="006E0F0F">
      <w:pPr>
        <w:rPr>
          <w:rFonts w:asciiTheme="majorHAnsi" w:hAnsiTheme="majorHAnsi" w:cstheme="majorHAnsi"/>
          <w:sz w:val="22"/>
          <w:szCs w:val="22"/>
        </w:rPr>
      </w:pPr>
    </w:p>
    <w:p w14:paraId="6ADABAE5" w14:textId="77777777" w:rsidR="00A73591" w:rsidRPr="00FF47B2" w:rsidRDefault="00A73591" w:rsidP="006E0F0F">
      <w:pPr>
        <w:rPr>
          <w:rFonts w:asciiTheme="majorHAnsi" w:hAnsiTheme="majorHAnsi" w:cstheme="majorHAnsi"/>
          <w:sz w:val="22"/>
          <w:szCs w:val="22"/>
        </w:rPr>
      </w:pPr>
    </w:p>
    <w:p w14:paraId="6440C738" w14:textId="77777777" w:rsidR="00A73591" w:rsidRPr="00FF47B2" w:rsidRDefault="00A73591" w:rsidP="006E0F0F">
      <w:pPr>
        <w:rPr>
          <w:rFonts w:asciiTheme="majorHAnsi" w:hAnsiTheme="majorHAnsi" w:cstheme="majorHAnsi"/>
          <w:sz w:val="22"/>
          <w:szCs w:val="22"/>
        </w:rPr>
      </w:pPr>
    </w:p>
    <w:p w14:paraId="24279C11" w14:textId="77777777" w:rsidR="00A73591" w:rsidRPr="00FF47B2" w:rsidRDefault="00A73591" w:rsidP="006E0F0F">
      <w:pPr>
        <w:rPr>
          <w:rFonts w:asciiTheme="majorHAnsi" w:hAnsiTheme="majorHAnsi" w:cstheme="majorHAnsi"/>
          <w:sz w:val="22"/>
          <w:szCs w:val="22"/>
        </w:rPr>
      </w:pPr>
    </w:p>
    <w:p w14:paraId="1E9B0129" w14:textId="77777777" w:rsidR="00A73591" w:rsidRPr="00FF47B2" w:rsidRDefault="00A73591" w:rsidP="006E0F0F">
      <w:pPr>
        <w:rPr>
          <w:rFonts w:asciiTheme="majorHAnsi" w:hAnsiTheme="majorHAnsi" w:cstheme="majorHAnsi"/>
          <w:sz w:val="22"/>
          <w:szCs w:val="22"/>
        </w:rPr>
      </w:pPr>
    </w:p>
    <w:p w14:paraId="3B883239" w14:textId="77777777" w:rsidR="00A73591" w:rsidRPr="00FF47B2" w:rsidRDefault="00A73591" w:rsidP="006E0F0F">
      <w:pPr>
        <w:rPr>
          <w:rFonts w:asciiTheme="majorHAnsi" w:hAnsiTheme="majorHAnsi" w:cstheme="majorHAnsi"/>
          <w:sz w:val="22"/>
          <w:szCs w:val="22"/>
        </w:rPr>
      </w:pPr>
    </w:p>
    <w:p w14:paraId="72FB949D" w14:textId="77777777" w:rsidR="00A73591" w:rsidRPr="00FF47B2" w:rsidRDefault="00A73591" w:rsidP="006E0F0F">
      <w:pPr>
        <w:rPr>
          <w:rFonts w:asciiTheme="majorHAnsi" w:hAnsiTheme="majorHAnsi" w:cstheme="majorHAnsi"/>
          <w:sz w:val="22"/>
          <w:szCs w:val="22"/>
        </w:rPr>
      </w:pPr>
    </w:p>
    <w:p w14:paraId="3881380E" w14:textId="77777777" w:rsidR="00A73591" w:rsidRPr="00FF47B2" w:rsidRDefault="00A73591" w:rsidP="006E0F0F">
      <w:pPr>
        <w:rPr>
          <w:rFonts w:asciiTheme="majorHAnsi" w:hAnsiTheme="majorHAnsi" w:cstheme="majorHAnsi"/>
          <w:sz w:val="22"/>
          <w:szCs w:val="22"/>
        </w:rPr>
      </w:pPr>
    </w:p>
    <w:p w14:paraId="50505604" w14:textId="77777777" w:rsidR="00094CC0" w:rsidRPr="00FF47B2" w:rsidRDefault="00094CC0" w:rsidP="006E0F0F">
      <w:pPr>
        <w:rPr>
          <w:rFonts w:asciiTheme="majorHAnsi" w:hAnsiTheme="majorHAnsi" w:cstheme="majorHAnsi"/>
          <w:sz w:val="22"/>
          <w:szCs w:val="22"/>
        </w:rPr>
      </w:pPr>
      <w:r w:rsidRPr="00FF47B2">
        <w:rPr>
          <w:rFonts w:asciiTheme="majorHAnsi" w:hAnsiTheme="majorHAnsi" w:cstheme="majorHAnsi"/>
          <w:sz w:val="22"/>
          <w:szCs w:val="22"/>
        </w:rPr>
        <w:t xml:space="preserve">Ich habe den Individuellen Schutzplan erklärt bekommen und werde die darin beschriebenen Hilfen annehmen und daran mitarbeiten. </w:t>
      </w:r>
    </w:p>
    <w:p w14:paraId="3500A4A1" w14:textId="77777777" w:rsidR="00094CC0" w:rsidRPr="00FF47B2" w:rsidRDefault="00094CC0" w:rsidP="006E0F0F">
      <w:pPr>
        <w:rPr>
          <w:rFonts w:asciiTheme="majorHAnsi" w:hAnsiTheme="majorHAnsi" w:cstheme="majorHAnsi"/>
          <w:sz w:val="22"/>
          <w:szCs w:val="22"/>
        </w:rPr>
      </w:pPr>
      <w:r w:rsidRPr="00FF47B2">
        <w:rPr>
          <w:rFonts w:asciiTheme="majorHAnsi" w:hAnsiTheme="majorHAnsi" w:cstheme="majorHAnsi"/>
          <w:sz w:val="22"/>
          <w:szCs w:val="22"/>
        </w:rPr>
        <w:t xml:space="preserve">Ich weiß, dass das Jugendamt informiert wird, falls ich die oben genannten Hilfen nicht annehme oder die Überprüfung ergibt, dass das Wohl meines Kindes gefährdet ist. </w:t>
      </w:r>
    </w:p>
    <w:p w14:paraId="74B891C5" w14:textId="77777777" w:rsidR="00094CC0" w:rsidRPr="00FF47B2" w:rsidRDefault="00094CC0" w:rsidP="006E0F0F">
      <w:pPr>
        <w:rPr>
          <w:rFonts w:asciiTheme="majorHAnsi" w:hAnsiTheme="majorHAnsi" w:cstheme="majorHAnsi"/>
          <w:sz w:val="22"/>
          <w:szCs w:val="22"/>
        </w:rPr>
      </w:pPr>
    </w:p>
    <w:p w14:paraId="67BD383D" w14:textId="77777777" w:rsidR="00094CC0" w:rsidRPr="00FF47B2" w:rsidRDefault="00094CC0" w:rsidP="006E0F0F">
      <w:pPr>
        <w:rPr>
          <w:rFonts w:asciiTheme="majorHAnsi" w:hAnsiTheme="majorHAnsi" w:cstheme="majorHAnsi"/>
          <w:sz w:val="22"/>
          <w:szCs w:val="22"/>
        </w:rPr>
      </w:pPr>
    </w:p>
    <w:p w14:paraId="612357CC" w14:textId="77777777" w:rsidR="00094CC0" w:rsidRPr="00FF47B2" w:rsidRDefault="00094CC0" w:rsidP="006E0F0F">
      <w:pPr>
        <w:rPr>
          <w:rFonts w:asciiTheme="majorHAnsi" w:hAnsiTheme="majorHAnsi" w:cstheme="majorHAnsi"/>
          <w:sz w:val="22"/>
          <w:szCs w:val="22"/>
        </w:rPr>
      </w:pPr>
    </w:p>
    <w:p w14:paraId="23EC0C92" w14:textId="77777777" w:rsidR="00E469D1" w:rsidRPr="00FF47B2" w:rsidRDefault="00E469D1" w:rsidP="006E0F0F">
      <w:pPr>
        <w:rPr>
          <w:rFonts w:asciiTheme="majorHAnsi" w:hAnsiTheme="majorHAnsi" w:cstheme="majorHAnsi"/>
          <w:sz w:val="22"/>
          <w:szCs w:val="22"/>
        </w:rPr>
      </w:pPr>
    </w:p>
    <w:p w14:paraId="31AB0040" w14:textId="77777777" w:rsidR="00E469D1" w:rsidRPr="00FF47B2" w:rsidRDefault="00E469D1" w:rsidP="006E0F0F">
      <w:pPr>
        <w:rPr>
          <w:rFonts w:asciiTheme="majorHAnsi" w:hAnsiTheme="majorHAnsi" w:cstheme="majorHAnsi"/>
          <w:sz w:val="22"/>
          <w:szCs w:val="22"/>
        </w:rPr>
      </w:pPr>
    </w:p>
    <w:p w14:paraId="08356E78" w14:textId="77777777" w:rsidR="00E469D1" w:rsidRPr="00FF47B2" w:rsidRDefault="00A73591" w:rsidP="00A73591">
      <w:pPr>
        <w:tabs>
          <w:tab w:val="left" w:pos="1985"/>
          <w:tab w:val="left" w:pos="5103"/>
          <w:tab w:val="left" w:pos="7371"/>
        </w:tabs>
        <w:spacing w:after="40"/>
        <w:rPr>
          <w:rFonts w:asciiTheme="majorHAnsi" w:hAnsiTheme="majorHAnsi" w:cstheme="majorHAnsi"/>
          <w:sz w:val="22"/>
          <w:szCs w:val="22"/>
        </w:rPr>
      </w:pPr>
      <w:r w:rsidRPr="00FF47B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Pr="00FF47B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FF47B2">
        <w:rPr>
          <w:rFonts w:asciiTheme="majorHAnsi" w:hAnsiTheme="majorHAnsi" w:cstheme="majorHAnsi"/>
          <w:sz w:val="22"/>
          <w:szCs w:val="22"/>
        </w:rPr>
      </w:r>
      <w:r w:rsidRPr="00FF47B2">
        <w:rPr>
          <w:rFonts w:asciiTheme="majorHAnsi" w:hAnsiTheme="majorHAnsi" w:cstheme="majorHAnsi"/>
          <w:sz w:val="22"/>
          <w:szCs w:val="22"/>
        </w:rPr>
        <w:fldChar w:fldCharType="separate"/>
      </w:r>
      <w:r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Pr="00FF47B2">
        <w:rPr>
          <w:rFonts w:asciiTheme="majorHAnsi" w:hAnsiTheme="majorHAnsi" w:cstheme="majorHAnsi"/>
          <w:noProof/>
          <w:sz w:val="22"/>
          <w:szCs w:val="22"/>
        </w:rPr>
        <w:t> </w:t>
      </w:r>
      <w:r w:rsidRPr="00FF47B2">
        <w:rPr>
          <w:rFonts w:asciiTheme="majorHAnsi" w:hAnsiTheme="majorHAnsi" w:cstheme="majorHAnsi"/>
          <w:sz w:val="22"/>
          <w:szCs w:val="22"/>
        </w:rPr>
        <w:fldChar w:fldCharType="end"/>
      </w:r>
      <w:bookmarkEnd w:id="7"/>
      <w:r w:rsidRPr="00FF47B2">
        <w:rPr>
          <w:rFonts w:asciiTheme="majorHAnsi" w:hAnsiTheme="majorHAnsi" w:cstheme="majorHAnsi"/>
          <w:sz w:val="22"/>
          <w:szCs w:val="22"/>
        </w:rPr>
        <w:tab/>
      </w:r>
    </w:p>
    <w:tbl>
      <w:tblPr>
        <w:tblW w:w="8931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544"/>
        <w:gridCol w:w="3544"/>
      </w:tblGrid>
      <w:tr w:rsidR="00A73591" w:rsidRPr="00FF47B2" w14:paraId="42D871A3" w14:textId="77777777" w:rsidTr="00A73591">
        <w:trPr>
          <w:trHeight w:val="294"/>
        </w:trPr>
        <w:tc>
          <w:tcPr>
            <w:tcW w:w="1843" w:type="dxa"/>
            <w:vAlign w:val="center"/>
          </w:tcPr>
          <w:p w14:paraId="04DBB58F" w14:textId="77777777" w:rsidR="00A73591" w:rsidRPr="00FF47B2" w:rsidRDefault="00A73591" w:rsidP="00E469D1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FF47B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Datum</w:t>
            </w:r>
          </w:p>
        </w:tc>
        <w:tc>
          <w:tcPr>
            <w:tcW w:w="3544" w:type="dxa"/>
            <w:vAlign w:val="center"/>
          </w:tcPr>
          <w:p w14:paraId="7BD0D8C2" w14:textId="77777777" w:rsidR="00A73591" w:rsidRPr="00FF47B2" w:rsidRDefault="00A73591" w:rsidP="00A73591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FF47B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Unterschriften</w:t>
            </w:r>
          </w:p>
        </w:tc>
        <w:tc>
          <w:tcPr>
            <w:tcW w:w="3544" w:type="dxa"/>
          </w:tcPr>
          <w:p w14:paraId="161871F5" w14:textId="77777777" w:rsidR="00A73591" w:rsidRPr="00FF47B2" w:rsidRDefault="00A73591" w:rsidP="00E469D1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</w:p>
        </w:tc>
      </w:tr>
    </w:tbl>
    <w:p w14:paraId="048C4572" w14:textId="77777777" w:rsidR="000B11B8" w:rsidRPr="00FF47B2" w:rsidRDefault="000B11B8" w:rsidP="006E0F0F">
      <w:pPr>
        <w:rPr>
          <w:rFonts w:asciiTheme="majorHAnsi" w:hAnsiTheme="majorHAnsi" w:cstheme="majorHAnsi"/>
          <w:sz w:val="20"/>
          <w:szCs w:val="20"/>
        </w:rPr>
      </w:pPr>
    </w:p>
    <w:sectPr w:rsidR="000B11B8" w:rsidRPr="00FF47B2" w:rsidSect="00A73591">
      <w:pgSz w:w="11906" w:h="16838"/>
      <w:pgMar w:top="226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1F728" w14:textId="77777777" w:rsidR="00E469D1" w:rsidRDefault="00E469D1">
      <w:r>
        <w:separator/>
      </w:r>
    </w:p>
  </w:endnote>
  <w:endnote w:type="continuationSeparator" w:id="0">
    <w:p w14:paraId="110566A5" w14:textId="77777777" w:rsidR="00E469D1" w:rsidRDefault="00E4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76A1C" w14:textId="77777777" w:rsidR="00D862EF" w:rsidRDefault="00D862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50F0C" w14:textId="77777777" w:rsidR="006B142B" w:rsidRPr="00BF7694" w:rsidRDefault="006B142B" w:rsidP="006B142B">
    <w:pPr>
      <w:rPr>
        <w:rFonts w:ascii="Calibri" w:hAnsi="Calibri" w:cs="Calibri"/>
        <w:color w:val="000000"/>
        <w:sz w:val="16"/>
        <w:szCs w:val="16"/>
      </w:rPr>
    </w:pPr>
    <w:r w:rsidRPr="00BF7694">
      <w:rPr>
        <w:rFonts w:ascii="Calibri" w:hAnsi="Calibri" w:cs="Calibri"/>
        <w:color w:val="000000"/>
        <w:sz w:val="16"/>
        <w:szCs w:val="16"/>
      </w:rPr>
      <w:t xml:space="preserve">Evangelischer Regionalverband Frankfurt und Offenbach </w:t>
    </w:r>
  </w:p>
  <w:p w14:paraId="6F6F027E" w14:textId="77777777" w:rsidR="006B142B" w:rsidRPr="00BF7694" w:rsidRDefault="006B142B" w:rsidP="006B142B">
    <w:pPr>
      <w:rPr>
        <w:rFonts w:ascii="Calibri" w:hAnsi="Calibri" w:cs="Calibri"/>
        <w:color w:val="000000"/>
        <w:sz w:val="16"/>
        <w:szCs w:val="16"/>
      </w:rPr>
    </w:pPr>
    <w:r w:rsidRPr="00BF7694">
      <w:rPr>
        <w:rFonts w:ascii="Calibri" w:hAnsi="Calibri" w:cs="Calibri"/>
        <w:color w:val="000000"/>
        <w:sz w:val="16"/>
        <w:szCs w:val="16"/>
      </w:rPr>
      <w:t>Fachbereich: Evangelische Tageseinrichtungen für Kinder</w:t>
    </w:r>
  </w:p>
  <w:p w14:paraId="10BF9263" w14:textId="77777777" w:rsidR="006B142B" w:rsidRPr="00BF7694" w:rsidRDefault="006B142B" w:rsidP="006B142B">
    <w:pPr>
      <w:rPr>
        <w:rFonts w:ascii="Calibri" w:hAnsi="Calibri" w:cs="Calibri"/>
        <w:color w:val="000000"/>
        <w:sz w:val="16"/>
        <w:szCs w:val="16"/>
      </w:rPr>
    </w:pPr>
    <w:r w:rsidRPr="00BF7694">
      <w:rPr>
        <w:rFonts w:ascii="Calibri" w:hAnsi="Calibri" w:cs="Calibri"/>
        <w:color w:val="000000"/>
        <w:sz w:val="16"/>
        <w:szCs w:val="16"/>
      </w:rPr>
      <w:t xml:space="preserve">Bearbeitet am: 17.08.2020 </w:t>
    </w:r>
  </w:p>
  <w:p w14:paraId="593D1D37" w14:textId="6AF2E76B" w:rsidR="005B2746" w:rsidRPr="006B142B" w:rsidRDefault="006B142B" w:rsidP="00D862EF">
    <w:pPr>
      <w:rPr>
        <w:rFonts w:ascii="Calibri" w:hAnsi="Calibri" w:cs="Calibri"/>
        <w:color w:val="000000"/>
        <w:sz w:val="16"/>
        <w:szCs w:val="16"/>
      </w:rPr>
    </w:pPr>
    <w:r w:rsidRPr="00BF7694">
      <w:rPr>
        <w:rFonts w:ascii="Calibri" w:hAnsi="Calibri" w:cs="Calibri"/>
        <w:color w:val="000000"/>
        <w:sz w:val="16"/>
        <w:szCs w:val="16"/>
      </w:rPr>
      <w:t>Bearbeitung durch: Funktionsstelle Kinderschut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717D3" w14:textId="77777777" w:rsidR="00D862EF" w:rsidRDefault="00D862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0E7FB" w14:textId="77777777" w:rsidR="00E469D1" w:rsidRDefault="00E469D1">
      <w:r>
        <w:separator/>
      </w:r>
    </w:p>
  </w:footnote>
  <w:footnote w:type="continuationSeparator" w:id="0">
    <w:p w14:paraId="7AFEB855" w14:textId="77777777" w:rsidR="00E469D1" w:rsidRDefault="00E46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FCA22" w14:textId="77777777" w:rsidR="00D862EF" w:rsidRDefault="00D862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00914" w14:textId="51074F3C" w:rsidR="00E469D1" w:rsidRDefault="006B142B" w:rsidP="006B142B">
    <w:pPr>
      <w:pStyle w:val="Kopfzeile"/>
      <w:tabs>
        <w:tab w:val="clear" w:pos="4536"/>
        <w:tab w:val="clear" w:pos="9072"/>
        <w:tab w:val="left" w:pos="2325"/>
      </w:tabs>
      <w:jc w:val="right"/>
    </w:pPr>
    <w:r>
      <w:rPr>
        <w:noProof/>
      </w:rPr>
      <w:drawing>
        <wp:inline distT="0" distB="0" distL="0" distR="0" wp14:anchorId="32CC18D4" wp14:editId="64955C6B">
          <wp:extent cx="4444365" cy="49974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436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4DE7" w14:textId="77777777" w:rsidR="00D862EF" w:rsidRDefault="00D862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CEA9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BA"/>
    <w:rsid w:val="00050F45"/>
    <w:rsid w:val="00080C33"/>
    <w:rsid w:val="00094CC0"/>
    <w:rsid w:val="000A341A"/>
    <w:rsid w:val="000B11B8"/>
    <w:rsid w:val="000B7265"/>
    <w:rsid w:val="000D2DFF"/>
    <w:rsid w:val="00130BED"/>
    <w:rsid w:val="00140F7F"/>
    <w:rsid w:val="00145D8B"/>
    <w:rsid w:val="001D4E7F"/>
    <w:rsid w:val="00251290"/>
    <w:rsid w:val="00272551"/>
    <w:rsid w:val="00310CBF"/>
    <w:rsid w:val="00315E7E"/>
    <w:rsid w:val="003678B3"/>
    <w:rsid w:val="004502B3"/>
    <w:rsid w:val="00456C1E"/>
    <w:rsid w:val="004D36AB"/>
    <w:rsid w:val="005810B6"/>
    <w:rsid w:val="005B2746"/>
    <w:rsid w:val="005E1004"/>
    <w:rsid w:val="00613EE9"/>
    <w:rsid w:val="006175BE"/>
    <w:rsid w:val="00647F3E"/>
    <w:rsid w:val="00652763"/>
    <w:rsid w:val="00665AC0"/>
    <w:rsid w:val="00667307"/>
    <w:rsid w:val="006A7BE7"/>
    <w:rsid w:val="006B142B"/>
    <w:rsid w:val="006C240F"/>
    <w:rsid w:val="006E0F0F"/>
    <w:rsid w:val="006E3DD3"/>
    <w:rsid w:val="006F1DEF"/>
    <w:rsid w:val="00700BE2"/>
    <w:rsid w:val="00751FEB"/>
    <w:rsid w:val="00757BD7"/>
    <w:rsid w:val="00765391"/>
    <w:rsid w:val="00766E82"/>
    <w:rsid w:val="00776924"/>
    <w:rsid w:val="00797CAE"/>
    <w:rsid w:val="008A0709"/>
    <w:rsid w:val="008C1882"/>
    <w:rsid w:val="008D16A0"/>
    <w:rsid w:val="008D69D2"/>
    <w:rsid w:val="008E3120"/>
    <w:rsid w:val="008F2021"/>
    <w:rsid w:val="009329A7"/>
    <w:rsid w:val="00932BF8"/>
    <w:rsid w:val="009B0E17"/>
    <w:rsid w:val="009D162C"/>
    <w:rsid w:val="00A00280"/>
    <w:rsid w:val="00A73591"/>
    <w:rsid w:val="00A86BBA"/>
    <w:rsid w:val="00B062DD"/>
    <w:rsid w:val="00B173C8"/>
    <w:rsid w:val="00B7365F"/>
    <w:rsid w:val="00BB0B51"/>
    <w:rsid w:val="00BC795F"/>
    <w:rsid w:val="00BD2FB4"/>
    <w:rsid w:val="00BD30C9"/>
    <w:rsid w:val="00BD6E32"/>
    <w:rsid w:val="00BF328B"/>
    <w:rsid w:val="00BF3AF6"/>
    <w:rsid w:val="00C1160C"/>
    <w:rsid w:val="00C72065"/>
    <w:rsid w:val="00CC71C0"/>
    <w:rsid w:val="00CD63CA"/>
    <w:rsid w:val="00CE3D0F"/>
    <w:rsid w:val="00CF0B77"/>
    <w:rsid w:val="00D862EF"/>
    <w:rsid w:val="00E40DF1"/>
    <w:rsid w:val="00E469D1"/>
    <w:rsid w:val="00E95E54"/>
    <w:rsid w:val="00EA448B"/>
    <w:rsid w:val="00EE023A"/>
    <w:rsid w:val="00F3635E"/>
    <w:rsid w:val="00FA6C3F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5BB3BF43"/>
  <w15:docId w15:val="{521603EA-B07F-4E17-9F2B-C420B994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F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40F7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17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86BB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86BBA"/>
    <w:rPr>
      <w:rFonts w:ascii="Lucida Grande" w:hAnsi="Lucida Grande" w:cs="Lucida Grande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25B21B0281954CA447AD31872FEEBE" ma:contentTypeVersion="1" ma:contentTypeDescription="Ein neues Dokument erstellen." ma:contentTypeScope="" ma:versionID="a186f3defc1eeb6b34b9767e972dd1c7">
  <xsd:schema xmlns:xsd="http://www.w3.org/2001/XMLSchema" xmlns:xs="http://www.w3.org/2001/XMLSchema" xmlns:p="http://schemas.microsoft.com/office/2006/metadata/properties" xmlns:ns2="f65a5bc8-acfe-4352-a024-7582cf243785" targetNamespace="http://schemas.microsoft.com/office/2006/metadata/properties" ma:root="true" ma:fieldsID="500c1956eefb22a7e799eb15cc2dc9cb" ns2:_="">
    <xsd:import namespace="f65a5bc8-acfe-4352-a024-7582cf2437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a5bc8-acfe-4352-a024-7582cf2437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5a5bc8-acfe-4352-a024-7582cf243785">5P4KEPCX7RHZ-1559841272-1228</_dlc_DocId>
    <_dlc_DocIdUrl xmlns="f65a5bc8-acfe-4352-a024-7582cf243785">
      <Url>https://dwi/_layouts/15/DocIdRedir.aspx?ID=5P4KEPCX7RHZ-1559841272-1228</Url>
      <Description>5P4KEPCX7RHZ-1559841272-122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55C71-E7E0-47D3-8B7F-DC197CE94D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4670A5E-C235-4EFC-9C44-B34B27D34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a5bc8-acfe-4352-a024-7582cf243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BBA2EB-46B6-46B0-8FFB-D28100E5FF8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f65a5bc8-acfe-4352-a024-7582cf24378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6EFA4E-998E-46D7-9BEF-97315F3CF1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62FFE6-1C79-4F26-853A-5CEBCBC1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. Stadtjugendpfarram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Piva</dc:creator>
  <cp:lastModifiedBy>Yvonne Uhl</cp:lastModifiedBy>
  <cp:revision>2</cp:revision>
  <cp:lastPrinted>2023-09-06T12:13:00Z</cp:lastPrinted>
  <dcterms:created xsi:type="dcterms:W3CDTF">2023-11-30T11:47:00Z</dcterms:created>
  <dcterms:modified xsi:type="dcterms:W3CDTF">2023-11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5B21B0281954CA447AD31872FEEBE</vt:lpwstr>
  </property>
  <property fmtid="{D5CDD505-2E9C-101B-9397-08002B2CF9AE}" pid="3" name="_dlc_DocIdItemGuid">
    <vt:lpwstr>215bfa4d-3c4f-4a4f-b751-8f247744b955</vt:lpwstr>
  </property>
</Properties>
</file>